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AB48" w14:textId="6E19EF78" w:rsidR="002A0E0C" w:rsidRPr="002A0E0C" w:rsidRDefault="001B5C5A" w:rsidP="002A0E0C">
      <w:pPr>
        <w:ind w:left="5387"/>
        <w:rPr>
          <w:b/>
          <w:sz w:val="28"/>
          <w:szCs w:val="28"/>
        </w:rPr>
      </w:pPr>
      <w:r w:rsidRPr="002A0E0C">
        <w:rPr>
          <w:rStyle w:val="a6"/>
          <w:b w:val="0"/>
          <w:bCs/>
          <w:color w:val="auto"/>
          <w:sz w:val="28"/>
          <w:szCs w:val="28"/>
        </w:rPr>
        <w:t>П</w:t>
      </w:r>
      <w:r w:rsidR="00321DAC">
        <w:rPr>
          <w:rStyle w:val="a6"/>
          <w:b w:val="0"/>
          <w:bCs/>
          <w:color w:val="auto"/>
          <w:sz w:val="28"/>
          <w:szCs w:val="28"/>
        </w:rPr>
        <w:t>риложение</w:t>
      </w:r>
      <w:r w:rsidR="002A0E0C">
        <w:rPr>
          <w:rStyle w:val="a6"/>
          <w:b w:val="0"/>
          <w:bCs/>
          <w:color w:val="auto"/>
          <w:sz w:val="28"/>
          <w:szCs w:val="28"/>
        </w:rPr>
        <w:t xml:space="preserve"> 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  4</w:t>
      </w:r>
    </w:p>
    <w:p w14:paraId="3749DD12" w14:textId="3C5943D8" w:rsidR="001B5C5A" w:rsidRPr="002A0E0C" w:rsidRDefault="001B5C5A" w:rsidP="002A0E0C">
      <w:pPr>
        <w:ind w:left="5387"/>
        <w:rPr>
          <w:b/>
          <w:sz w:val="28"/>
          <w:szCs w:val="28"/>
        </w:rPr>
      </w:pPr>
      <w:r w:rsidRPr="002A0E0C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2A0E0C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  <w:r w:rsidR="002A0E0C" w:rsidRPr="002A0E0C">
        <w:rPr>
          <w:rStyle w:val="a6"/>
          <w:b w:val="0"/>
          <w:color w:val="auto"/>
          <w:sz w:val="28"/>
          <w:szCs w:val="28"/>
        </w:rPr>
        <w:t xml:space="preserve"> 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«Развитие культуры в </w:t>
      </w:r>
      <w:r w:rsidR="00A110FF">
        <w:rPr>
          <w:rStyle w:val="a6"/>
          <w:b w:val="0"/>
          <w:bCs/>
          <w:color w:val="auto"/>
          <w:sz w:val="28"/>
          <w:szCs w:val="28"/>
        </w:rPr>
        <w:t>Первомай</w:t>
      </w:r>
      <w:r w:rsidRPr="002A0E0C">
        <w:rPr>
          <w:rStyle w:val="a6"/>
          <w:b w:val="0"/>
          <w:bCs/>
          <w:color w:val="auto"/>
          <w:sz w:val="28"/>
          <w:szCs w:val="28"/>
        </w:rPr>
        <w:t>ском сельском поселении Кущевского района на 20</w:t>
      </w:r>
      <w:r w:rsidR="00A110FF">
        <w:rPr>
          <w:rStyle w:val="a6"/>
          <w:b w:val="0"/>
          <w:bCs/>
          <w:color w:val="auto"/>
          <w:sz w:val="28"/>
          <w:szCs w:val="28"/>
        </w:rPr>
        <w:t>21</w:t>
      </w:r>
      <w:r w:rsidRPr="002A0E0C">
        <w:rPr>
          <w:rStyle w:val="a6"/>
          <w:b w:val="0"/>
          <w:bCs/>
          <w:color w:val="auto"/>
          <w:sz w:val="28"/>
          <w:szCs w:val="28"/>
        </w:rPr>
        <w:t>-20</w:t>
      </w:r>
      <w:r w:rsidR="002A0E0C">
        <w:rPr>
          <w:rStyle w:val="a6"/>
          <w:b w:val="0"/>
          <w:bCs/>
          <w:color w:val="auto"/>
          <w:sz w:val="28"/>
          <w:szCs w:val="28"/>
        </w:rPr>
        <w:t>2</w:t>
      </w:r>
      <w:r w:rsidR="00A110FF">
        <w:rPr>
          <w:rStyle w:val="a6"/>
          <w:b w:val="0"/>
          <w:bCs/>
          <w:color w:val="auto"/>
          <w:sz w:val="28"/>
          <w:szCs w:val="28"/>
        </w:rPr>
        <w:t>3</w:t>
      </w:r>
      <w:r w:rsidRPr="002A0E0C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14:paraId="27B2D561" w14:textId="77777777" w:rsidR="001B5C5A" w:rsidRPr="006520CC" w:rsidRDefault="001B5C5A" w:rsidP="001B5C5A">
      <w:pPr>
        <w:rPr>
          <w:sz w:val="28"/>
          <w:szCs w:val="28"/>
        </w:rPr>
      </w:pPr>
    </w:p>
    <w:p w14:paraId="12B0BBEA" w14:textId="688472B5" w:rsidR="001B5C5A" w:rsidRPr="009610B1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520C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6520C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муниципальных учреждений </w:t>
      </w:r>
      <w:r w:rsidR="00A110FF">
        <w:rPr>
          <w:rFonts w:ascii="Times New Roman" w:hAnsi="Times New Roman" w:cs="Times New Roman"/>
          <w:sz w:val="28"/>
          <w:szCs w:val="28"/>
        </w:rPr>
        <w:t>Первомай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A59F5">
        <w:rPr>
          <w:rFonts w:ascii="Times New Roman" w:hAnsi="Times New Roman" w:cs="Times New Roman"/>
          <w:sz w:val="28"/>
          <w:szCs w:val="28"/>
        </w:rPr>
        <w:t>в области культуры по предоставлению муниципальных услуг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2125B309" w14:textId="77777777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E522E7F" w14:textId="77777777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</w:t>
      </w:r>
    </w:p>
    <w:p w14:paraId="71CE89E3" w14:textId="53FA2B58" w:rsidR="001B5C5A" w:rsidRDefault="001B5C5A" w:rsidP="001B5C5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муниципальных учреждений </w:t>
      </w:r>
      <w:r w:rsidR="00A110FF">
        <w:rPr>
          <w:rFonts w:ascii="Times New Roman" w:hAnsi="Times New Roman" w:cs="Times New Roman"/>
          <w:sz w:val="28"/>
          <w:szCs w:val="28"/>
        </w:rPr>
        <w:t>Первомай</w:t>
      </w:r>
      <w:r w:rsidR="007A59F5" w:rsidRPr="00620A4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A59F5">
        <w:rPr>
          <w:rFonts w:ascii="Times New Roman" w:hAnsi="Times New Roman" w:cs="Times New Roman"/>
          <w:sz w:val="28"/>
          <w:szCs w:val="28"/>
        </w:rPr>
        <w:t>в области культуры по предоставлению муниципальных услуг</w:t>
      </w:r>
      <w:r w:rsidR="001534B9">
        <w:rPr>
          <w:rFonts w:ascii="Times New Roman" w:hAnsi="Times New Roman" w:cs="Times New Roman"/>
          <w:sz w:val="28"/>
          <w:szCs w:val="28"/>
        </w:rPr>
        <w:t xml:space="preserve"> на 20</w:t>
      </w:r>
      <w:r w:rsidR="00A110FF">
        <w:rPr>
          <w:rFonts w:ascii="Times New Roman" w:hAnsi="Times New Roman" w:cs="Times New Roman"/>
          <w:sz w:val="28"/>
          <w:szCs w:val="28"/>
        </w:rPr>
        <w:t>21</w:t>
      </w:r>
      <w:r w:rsidR="001534B9">
        <w:rPr>
          <w:rFonts w:ascii="Times New Roman" w:hAnsi="Times New Roman" w:cs="Times New Roman"/>
          <w:sz w:val="28"/>
          <w:szCs w:val="28"/>
        </w:rPr>
        <w:t>-202</w:t>
      </w:r>
      <w:r w:rsidR="00A110FF">
        <w:rPr>
          <w:rFonts w:ascii="Times New Roman" w:hAnsi="Times New Roman" w:cs="Times New Roman"/>
          <w:sz w:val="28"/>
          <w:szCs w:val="28"/>
        </w:rPr>
        <w:t>3</w:t>
      </w:r>
      <w:r w:rsidR="001534B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1B8CBBCF" w14:textId="77777777" w:rsidR="000A3B3B" w:rsidRPr="000A3B3B" w:rsidRDefault="000A3B3B" w:rsidP="000A3B3B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7190"/>
      </w:tblGrid>
      <w:tr w:rsidR="00DC047A" w:rsidRPr="00DC047A" w14:paraId="13D2A23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10DAEDF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4FA5D1C" w14:textId="77C50203" w:rsidR="00DC047A" w:rsidRPr="00DC047A" w:rsidRDefault="00DC047A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подпрограмма "</w:t>
            </w:r>
            <w:r w:rsidR="007A59F5" w:rsidRPr="00620A4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7A59F5" w:rsidRPr="00620A4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7A59F5">
              <w:rPr>
                <w:rFonts w:ascii="Times New Roman" w:hAnsi="Times New Roman" w:cs="Times New Roman"/>
                <w:sz w:val="28"/>
                <w:szCs w:val="28"/>
              </w:rPr>
              <w:t>в области культуры по предоставлению муниципальных услуг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" (далее - подпрограмма)</w:t>
            </w:r>
          </w:p>
        </w:tc>
      </w:tr>
      <w:tr w:rsidR="002A0E0C" w:rsidRPr="00DC047A" w14:paraId="016698C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2A5C8F2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D1A9F84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0C" w:rsidRPr="00DC047A" w14:paraId="5EDCCA2B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7FFBFB7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96ABCE1" w14:textId="56065253" w:rsidR="002A0E0C" w:rsidRPr="00DC047A" w:rsidRDefault="00A110FF" w:rsidP="007A24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78600AF9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744C9EF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503A866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405E80F1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791DBF5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51B01640" w14:textId="77777777" w:rsidR="00DC047A" w:rsidRPr="00DC047A" w:rsidRDefault="008B29C5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C047A" w:rsidRPr="00DC047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01E3D">
              <w:rPr>
                <w:rFonts w:ascii="Times New Roman" w:hAnsi="Times New Roman" w:cs="Times New Roman"/>
                <w:sz w:val="28"/>
                <w:szCs w:val="28"/>
              </w:rPr>
              <w:t>06 октября 2003 года №131-ФЗ «Об общих принципах организации местного самоуправления в РФ»</w:t>
            </w:r>
          </w:p>
          <w:p w14:paraId="6B5283B1" w14:textId="77777777" w:rsidR="00DC047A" w:rsidRDefault="008B29C5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C047A" w:rsidRPr="00DC047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</w:t>
            </w:r>
            <w:r w:rsidR="00801E3D">
              <w:rPr>
                <w:rFonts w:ascii="Times New Roman" w:hAnsi="Times New Roman" w:cs="Times New Roman"/>
                <w:sz w:val="28"/>
                <w:szCs w:val="28"/>
              </w:rPr>
              <w:t>ого края от 3 ноября 2000 года №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 325-КЗ "О культуре"</w:t>
            </w:r>
          </w:p>
          <w:p w14:paraId="57931376" w14:textId="77777777" w:rsidR="00DC047A" w:rsidRPr="00DC047A" w:rsidRDefault="007F0DD1" w:rsidP="002A0E0C">
            <w:pPr>
              <w:rPr>
                <w:sz w:val="28"/>
                <w:szCs w:val="28"/>
                <w:lang w:eastAsia="ru-RU"/>
              </w:rPr>
            </w:pPr>
            <w:r w:rsidRPr="007F0DD1">
              <w:rPr>
                <w:sz w:val="28"/>
                <w:szCs w:val="28"/>
                <w:lang w:eastAsia="ru-RU"/>
              </w:rPr>
              <w:t>Устав Кущевского сельского поселения Кущевского района</w:t>
            </w:r>
          </w:p>
        </w:tc>
      </w:tr>
      <w:tr w:rsidR="002A0E0C" w:rsidRPr="00DC047A" w14:paraId="6409E0C5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48566AF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CC105D8" w14:textId="77777777" w:rsidR="002A0E0C" w:rsidRDefault="002A0E0C" w:rsidP="000A3B3B">
            <w:pPr>
              <w:pStyle w:val="a5"/>
              <w:jc w:val="both"/>
            </w:pPr>
          </w:p>
        </w:tc>
      </w:tr>
      <w:tr w:rsidR="00DC047A" w:rsidRPr="00DC047A" w14:paraId="097CA473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6A00D356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CB8680E" w14:textId="1DC4F0C8" w:rsidR="00DC047A" w:rsidRPr="00DC047A" w:rsidRDefault="00A110FF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478F0D66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DBD8E92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C1332C2" w14:textId="77777777" w:rsidR="002A0E0C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45BC0020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601E27D" w14:textId="77777777" w:rsidR="00DC047A" w:rsidRPr="00DC047A" w:rsidRDefault="0097338F" w:rsidP="001367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1367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и, заказчики (или ответственные за выполнение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215AA67C" w14:textId="505A3874" w:rsidR="006C1474" w:rsidRDefault="006C1474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2A0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C00EB" w14:textId="6CDE6D30" w:rsidR="0097338F" w:rsidRPr="0097338F" w:rsidRDefault="00A110FF" w:rsidP="009733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2A0E0C" w:rsidRPr="00DC047A" w14:paraId="67D6536C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85DB3C6" w14:textId="77777777" w:rsidR="002A0E0C" w:rsidRDefault="002A0E0C" w:rsidP="001367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1DC69F34" w14:textId="77777777" w:rsidR="002A0E0C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66BDBDCA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244B45A8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6BBF553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E3E73">
              <w:rPr>
                <w:rFonts w:ascii="Times New Roman" w:hAnsi="Times New Roman" w:cs="Times New Roman"/>
                <w:sz w:val="28"/>
                <w:szCs w:val="28"/>
              </w:rPr>
              <w:t xml:space="preserve">вышение качества и доступности муниципальных 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услуг сферы культуры для всех категорий потребителей</w:t>
            </w:r>
          </w:p>
          <w:p w14:paraId="23BF734E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одпрограммы необходимо решить задачи:</w:t>
            </w:r>
          </w:p>
          <w:p w14:paraId="02B73E72" w14:textId="3EAD89FD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14:paraId="4AE35D5A" w14:textId="77777777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14:paraId="0F81198C" w14:textId="1F9721DF" w:rsidR="00DC047A" w:rsidRPr="00DC047A" w:rsidRDefault="00DC047A" w:rsidP="002F3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в 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2F389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2A0E0C" w:rsidRPr="00DC047A" w14:paraId="2C500D4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826D57D" w14:textId="77777777" w:rsidR="002A0E0C" w:rsidRPr="00DC047A" w:rsidRDefault="002A0E0C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24D8CD7D" w14:textId="77777777" w:rsidR="002A0E0C" w:rsidRPr="00DC047A" w:rsidRDefault="002A0E0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52BF7037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61A209B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03619C8D" w14:textId="00E181DC" w:rsidR="00DC047A" w:rsidRPr="00DC047A" w:rsidRDefault="00DC047A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2A0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7A2495" w:rsidRPr="00DC047A" w14:paraId="326AAA7D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540C12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703EC078" w14:textId="77777777" w:rsidR="007A2495" w:rsidRPr="00DC047A" w:rsidRDefault="007A2495" w:rsidP="002A0E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7A" w:rsidRPr="00DC047A" w14:paraId="6217BB7C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11B50A8" w14:textId="77777777" w:rsidR="00DC047A" w:rsidRPr="00DC047A" w:rsidRDefault="00DC047A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510"/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0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4FF20F4D" w14:textId="53771B8D" w:rsidR="00DC047A" w:rsidRPr="00DC047A" w:rsidRDefault="00DC047A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ущевского района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C5B96">
              <w:rPr>
                <w:rFonts w:ascii="Times New Roman" w:hAnsi="Times New Roman" w:cs="Times New Roman"/>
                <w:sz w:val="28"/>
                <w:szCs w:val="28"/>
              </w:rPr>
              <w:t>17655,0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 годам:</w:t>
            </w:r>
          </w:p>
          <w:p w14:paraId="1441E7C0" w14:textId="70C851F7" w:rsidR="00DC047A" w:rsidRPr="00DC047A" w:rsidRDefault="00C4282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B96">
              <w:rPr>
                <w:rFonts w:ascii="Times New Roman" w:hAnsi="Times New Roman" w:cs="Times New Roman"/>
                <w:sz w:val="28"/>
                <w:szCs w:val="28"/>
              </w:rPr>
              <w:t>8676,3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14:paraId="3F645E02" w14:textId="42DCB994" w:rsidR="00DC047A" w:rsidRPr="00DC047A" w:rsidRDefault="00C4282C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C5">
              <w:rPr>
                <w:rFonts w:ascii="Times New Roman" w:hAnsi="Times New Roman" w:cs="Times New Roman"/>
                <w:sz w:val="28"/>
                <w:szCs w:val="28"/>
              </w:rPr>
              <w:t>5355,7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14:paraId="0877417B" w14:textId="6C8A5191" w:rsidR="00DC047A" w:rsidRPr="00DC047A" w:rsidRDefault="00C4282C" w:rsidP="007A24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7A249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3AC5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  <w:r w:rsidR="0009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7A" w:rsidRPr="00DC047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7A2495" w:rsidRPr="00DC047A" w14:paraId="272BA578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3807FE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33B7A46C" w14:textId="77777777" w:rsidR="007A2495" w:rsidRPr="00DC047A" w:rsidRDefault="007A2495" w:rsidP="000A3B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495" w:rsidRPr="00DC047A" w14:paraId="78CA3BAE" w14:textId="77777777" w:rsidTr="00DC047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077A517" w14:textId="77777777" w:rsidR="007A2495" w:rsidRPr="00DC047A" w:rsidRDefault="007A2495" w:rsidP="009848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047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14:paraId="19053B8C" w14:textId="407AFE55" w:rsidR="007A2495" w:rsidRPr="00DC047A" w:rsidRDefault="007A2495" w:rsidP="00565D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110FF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ущевского района</w:t>
            </w:r>
          </w:p>
        </w:tc>
      </w:tr>
    </w:tbl>
    <w:p w14:paraId="0160698B" w14:textId="77777777" w:rsidR="00DC047A" w:rsidRPr="009610B1" w:rsidRDefault="00DC047A" w:rsidP="00DC047A">
      <w:pPr>
        <w:rPr>
          <w:sz w:val="28"/>
          <w:szCs w:val="28"/>
        </w:rPr>
      </w:pPr>
    </w:p>
    <w:p w14:paraId="6ABD9930" w14:textId="77777777" w:rsidR="00DC047A" w:rsidRPr="00BF62ED" w:rsidRDefault="00DC047A" w:rsidP="00BF62E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5"/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A2495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 достижения целей и решения задач, сроки реализации подпрограммы</w:t>
      </w:r>
      <w:bookmarkEnd w:id="1"/>
    </w:p>
    <w:p w14:paraId="06AAC047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 w:rsidR="007731B1">
        <w:rPr>
          <w:sz w:val="28"/>
          <w:szCs w:val="28"/>
        </w:rPr>
        <w:t>Муниципальные</w:t>
      </w:r>
      <w:r w:rsidRPr="009610B1">
        <w:rPr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14:paraId="5F9F09B5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 xml:space="preserve">Сегодня сеть </w:t>
      </w:r>
      <w:r w:rsidR="007731B1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 "Культура, искусство и кинематография" Краснодарского края включает  учреждени</w:t>
      </w:r>
      <w:r w:rsidR="00112F15">
        <w:rPr>
          <w:sz w:val="28"/>
          <w:szCs w:val="28"/>
        </w:rPr>
        <w:t>я</w:t>
      </w:r>
      <w:r w:rsidRPr="009610B1">
        <w:rPr>
          <w:sz w:val="28"/>
          <w:szCs w:val="28"/>
        </w:rPr>
        <w:t xml:space="preserve"> различной направленности: библиотеки, музеи, </w:t>
      </w:r>
      <w:r w:rsidR="00112F15">
        <w:rPr>
          <w:sz w:val="28"/>
          <w:szCs w:val="28"/>
        </w:rPr>
        <w:t xml:space="preserve">концертные организации </w:t>
      </w:r>
      <w:r w:rsidRPr="009610B1">
        <w:rPr>
          <w:sz w:val="28"/>
          <w:szCs w:val="28"/>
        </w:rPr>
        <w:t>и другие.</w:t>
      </w:r>
    </w:p>
    <w:p w14:paraId="73443B25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кадровый потенциал </w:t>
      </w:r>
      <w:r w:rsidR="00112F15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растет.</w:t>
      </w:r>
    </w:p>
    <w:p w14:paraId="1B9DE4D8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увеличиваются объемы </w:t>
      </w:r>
      <w:r w:rsidR="00B30C09">
        <w:rPr>
          <w:sz w:val="28"/>
          <w:szCs w:val="28"/>
        </w:rPr>
        <w:t>муниципальных услуг, оказываемых населению муниципальными</w:t>
      </w:r>
      <w:r w:rsidRPr="009610B1">
        <w:rPr>
          <w:sz w:val="28"/>
          <w:szCs w:val="28"/>
        </w:rPr>
        <w:t xml:space="preserve">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</w:t>
      </w:r>
      <w:r w:rsidR="00B30C0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.</w:t>
      </w:r>
    </w:p>
    <w:p w14:paraId="5E53DDD1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14:paraId="52718207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месте с тем в деятельности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14:paraId="67961DFB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Для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14:paraId="0509256A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 целях расширения свободного доступа читателей к фондам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14:paraId="4AED1751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 w:rsidR="007E0D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</w:t>
      </w:r>
      <w:r w:rsidR="007E0DCE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слуг в электронном виде.</w:t>
      </w:r>
    </w:p>
    <w:p w14:paraId="5AF38AB9" w14:textId="77777777" w:rsidR="00DC047A" w:rsidRPr="009610B1" w:rsidRDefault="00DC047A" w:rsidP="0058211A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шение существующих проблем в деятельности </w:t>
      </w:r>
      <w:r w:rsidR="002E125D"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14:paraId="4C1DCCDF" w14:textId="77777777" w:rsidR="007A2495" w:rsidRDefault="00DC047A" w:rsidP="00DA15A3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</w:t>
      </w:r>
      <w:r w:rsidR="007A2495">
        <w:rPr>
          <w:sz w:val="28"/>
          <w:szCs w:val="28"/>
        </w:rPr>
        <w:t>ями</w:t>
      </w:r>
      <w:r w:rsidRPr="009610B1">
        <w:rPr>
          <w:sz w:val="28"/>
          <w:szCs w:val="28"/>
        </w:rPr>
        <w:t xml:space="preserve"> подпрограммы</w:t>
      </w:r>
      <w:r w:rsidR="007A2495">
        <w:rPr>
          <w:sz w:val="28"/>
          <w:szCs w:val="28"/>
        </w:rPr>
        <w:t xml:space="preserve"> является</w:t>
      </w:r>
    </w:p>
    <w:p w14:paraId="2E4975E8" w14:textId="77777777" w:rsidR="00DC047A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- повышение качества и доступности </w:t>
      </w:r>
      <w:r w:rsidR="005F660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</w:t>
      </w:r>
      <w:r w:rsidR="007A2495">
        <w:rPr>
          <w:sz w:val="28"/>
          <w:szCs w:val="28"/>
        </w:rPr>
        <w:t>;</w:t>
      </w:r>
    </w:p>
    <w:p w14:paraId="533D1887" w14:textId="0A8626DF" w:rsidR="007A2495" w:rsidRPr="009610B1" w:rsidRDefault="007A2495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с</w:t>
      </w:r>
      <w:r w:rsidR="002B2F34">
        <w:rPr>
          <w:sz w:val="28"/>
          <w:szCs w:val="28"/>
        </w:rPr>
        <w:t xml:space="preserve">торико-культурного наследия на территории </w:t>
      </w:r>
      <w:r w:rsidR="00A110FF">
        <w:rPr>
          <w:sz w:val="28"/>
          <w:szCs w:val="28"/>
        </w:rPr>
        <w:t>Первомай</w:t>
      </w:r>
      <w:r w:rsidR="002B2F34">
        <w:rPr>
          <w:sz w:val="28"/>
          <w:szCs w:val="28"/>
        </w:rPr>
        <w:t>ского сельского поселения.</w:t>
      </w:r>
    </w:p>
    <w:p w14:paraId="69E2C550" w14:textId="77777777" w:rsidR="00DC047A" w:rsidRPr="009610B1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Для достижения цели подпрограммы необходимо решить следующие задачи:</w:t>
      </w:r>
    </w:p>
    <w:p w14:paraId="3BB878D6" w14:textId="77777777" w:rsidR="00DC047A" w:rsidRPr="009610B1" w:rsidRDefault="002B2F34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47A" w:rsidRPr="009610B1">
        <w:rPr>
          <w:sz w:val="28"/>
          <w:szCs w:val="28"/>
        </w:rPr>
        <w:t xml:space="preserve">создание условий для свободного и оперативного доступа к информационным ресурсам и знаниям </w:t>
      </w:r>
      <w:r w:rsidR="005F6609">
        <w:rPr>
          <w:sz w:val="28"/>
          <w:szCs w:val="28"/>
        </w:rPr>
        <w:t>муниципальных</w:t>
      </w:r>
      <w:r w:rsidR="00DC047A" w:rsidRPr="009610B1">
        <w:rPr>
          <w:sz w:val="28"/>
          <w:szCs w:val="28"/>
        </w:rPr>
        <w:t xml:space="preserve"> учреждений культуры;</w:t>
      </w:r>
    </w:p>
    <w:p w14:paraId="2F007D5D" w14:textId="77777777" w:rsidR="00DC047A" w:rsidRPr="009610B1" w:rsidRDefault="002B2F34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47A"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14:paraId="72B788EF" w14:textId="2F16BACA" w:rsidR="007A2495" w:rsidRDefault="00A94E1E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F34">
        <w:rPr>
          <w:sz w:val="28"/>
          <w:szCs w:val="28"/>
        </w:rPr>
        <w:t xml:space="preserve">формирование условий для полноценного нравственного и патриотического воспитания граждан </w:t>
      </w:r>
      <w:r w:rsidR="00A110FF">
        <w:rPr>
          <w:sz w:val="28"/>
          <w:szCs w:val="28"/>
        </w:rPr>
        <w:t>Первомай</w:t>
      </w:r>
      <w:r w:rsidR="002B2F34">
        <w:rPr>
          <w:sz w:val="28"/>
          <w:szCs w:val="28"/>
        </w:rPr>
        <w:t>ского сельского поселения</w:t>
      </w:r>
      <w:r w:rsidR="00A110FF">
        <w:rPr>
          <w:sz w:val="28"/>
          <w:szCs w:val="28"/>
        </w:rPr>
        <w:t>.</w:t>
      </w:r>
    </w:p>
    <w:p w14:paraId="43AADACA" w14:textId="1B0C7211" w:rsidR="00DC047A" w:rsidRDefault="00DC047A" w:rsidP="005F660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роки реализации подпрограммы: 20</w:t>
      </w:r>
      <w:r w:rsidR="00A110FF">
        <w:rPr>
          <w:sz w:val="28"/>
          <w:szCs w:val="28"/>
        </w:rPr>
        <w:t>21</w:t>
      </w:r>
      <w:r w:rsidR="00541073">
        <w:rPr>
          <w:sz w:val="28"/>
          <w:szCs w:val="28"/>
        </w:rPr>
        <w:t> - 20</w:t>
      </w:r>
      <w:r w:rsidR="002B2F34">
        <w:rPr>
          <w:sz w:val="28"/>
          <w:szCs w:val="28"/>
        </w:rPr>
        <w:t>2</w:t>
      </w:r>
      <w:r w:rsidR="00A110FF">
        <w:rPr>
          <w:sz w:val="28"/>
          <w:szCs w:val="28"/>
        </w:rPr>
        <w:t>3</w:t>
      </w:r>
      <w:r w:rsidRPr="009610B1">
        <w:rPr>
          <w:sz w:val="28"/>
          <w:szCs w:val="28"/>
        </w:rPr>
        <w:t> годы.</w:t>
      </w:r>
    </w:p>
    <w:p w14:paraId="0C986096" w14:textId="77777777" w:rsidR="00CB58EC" w:rsidRPr="009610B1" w:rsidRDefault="00CB58EC" w:rsidP="005F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, характеризующие ход реализации подпрограмм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103"/>
        <w:gridCol w:w="1235"/>
        <w:gridCol w:w="1276"/>
        <w:gridCol w:w="1275"/>
      </w:tblGrid>
      <w:tr w:rsidR="00CB58EC" w:rsidRPr="00CB58EC" w14:paraId="792BFC79" w14:textId="77777777" w:rsidTr="00565DF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0EDE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№</w:t>
            </w:r>
          </w:p>
          <w:p w14:paraId="324D3337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9348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Целевые показатели и</w:t>
            </w:r>
          </w:p>
          <w:p w14:paraId="1BC903E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индикатор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9699" w14:textId="79D2941E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21</w:t>
            </w:r>
            <w:r w:rsidRPr="00CB58EC">
              <w:rPr>
                <w:rFonts w:eastAsiaTheme="minorHAns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2679" w14:textId="3531CEB2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  <w:p w14:paraId="3C8CE75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F5D5" w14:textId="101243BD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  <w:r w:rsidR="00A110FF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  <w:p w14:paraId="14ED92F8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год</w:t>
            </w:r>
          </w:p>
        </w:tc>
      </w:tr>
      <w:tr w:rsidR="00CB58EC" w:rsidRPr="00CB58EC" w14:paraId="7E5B87F6" w14:textId="77777777" w:rsidTr="00565DF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99A1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9014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19E5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3CBC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CA45" w14:textId="77777777" w:rsidR="00CB58EC" w:rsidRPr="00CB58EC" w:rsidRDefault="00CB58EC" w:rsidP="00CB58EC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C23F51" w:rsidRPr="00CB58EC" w14:paraId="6AD62A38" w14:textId="77777777" w:rsidTr="00F77EC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F2D6" w14:textId="7777777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C8FE" w14:textId="68FE5703" w:rsidR="00C23F51" w:rsidRPr="00CB58EC" w:rsidRDefault="00C23F51" w:rsidP="00C23F51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КДЦ Первомайского сельского поселения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9C86" w14:textId="35C80D61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C23A" w14:textId="22BC2450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2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2D86" w14:textId="26298C6F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226</w:t>
            </w:r>
          </w:p>
        </w:tc>
      </w:tr>
      <w:tr w:rsidR="00C23F51" w:rsidRPr="00CB58EC" w14:paraId="3F7422DD" w14:textId="77777777" w:rsidTr="00F77EC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9D8E" w14:textId="7777777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2A1F" w14:textId="4A1F59F5" w:rsidR="00C23F51" w:rsidRPr="00CB58EC" w:rsidRDefault="00C23F51" w:rsidP="00C23F51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E9C9" w14:textId="6B65BDDA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4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AE0C" w14:textId="310D266E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43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B6BB" w14:textId="61A1635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4436</w:t>
            </w:r>
          </w:p>
        </w:tc>
      </w:tr>
      <w:tr w:rsidR="00C23F51" w:rsidRPr="00CB58EC" w14:paraId="4A21C2DA" w14:textId="77777777" w:rsidTr="00F77EC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46BC" w14:textId="7777777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7AF5" w14:textId="028E75B6" w:rsidR="00C23F51" w:rsidRPr="00CB58EC" w:rsidRDefault="00C23F51" w:rsidP="00C23F51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C89E" w14:textId="7AB3C327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3768" w14:textId="493B3488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5ABD" w14:textId="6429B84F" w:rsidR="00C23F51" w:rsidRPr="00CB58EC" w:rsidRDefault="00C23F51" w:rsidP="00C23F51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14EEB">
              <w:t>15</w:t>
            </w:r>
          </w:p>
        </w:tc>
      </w:tr>
      <w:tr w:rsidR="005834FF" w:rsidRPr="00CB58EC" w14:paraId="1D80C9C1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F5E6" w14:textId="77777777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B58EC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1DB9" w14:textId="24E30B1E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ЦКС Первомайского сельского поселения»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AF947" w14:textId="352E4070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060A" w14:textId="4A6AC78D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8107" w14:textId="7D765545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280</w:t>
            </w:r>
          </w:p>
        </w:tc>
      </w:tr>
      <w:tr w:rsidR="005834FF" w:rsidRPr="00CB58EC" w14:paraId="343874D4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C589" w14:textId="7D2BF8A3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E904" w14:textId="3FB22B3B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2CE6" w14:textId="31315751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435A" w14:textId="4CEF92F2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BEB1" w14:textId="1DE5238F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4051</w:t>
            </w:r>
          </w:p>
        </w:tc>
      </w:tr>
      <w:tr w:rsidR="005834FF" w:rsidRPr="00CB58EC" w14:paraId="77F09796" w14:textId="77777777" w:rsidTr="00974D5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4358" w14:textId="4ABAD49E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7E2E" w14:textId="7A91F006" w:rsidR="005834FF" w:rsidRPr="00CB58EC" w:rsidRDefault="005834FF" w:rsidP="005834FF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9B2E" w14:textId="4BB21688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FFD7" w14:textId="0A173F18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A390" w14:textId="38DC2D79" w:rsidR="005834FF" w:rsidRPr="00CB58EC" w:rsidRDefault="005834FF" w:rsidP="005834FF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lang w:eastAsia="ru-RU"/>
              </w:rPr>
              <w:t>11</w:t>
            </w:r>
          </w:p>
        </w:tc>
      </w:tr>
    </w:tbl>
    <w:p w14:paraId="70C8AD47" w14:textId="77777777" w:rsidR="00DC047A" w:rsidRPr="009610B1" w:rsidRDefault="00DC047A" w:rsidP="00BF62ED">
      <w:pPr>
        <w:rPr>
          <w:sz w:val="28"/>
          <w:szCs w:val="28"/>
        </w:rPr>
      </w:pPr>
    </w:p>
    <w:p w14:paraId="5DAC7786" w14:textId="77777777" w:rsidR="00DC047A" w:rsidRPr="00BF62ED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Перечень мероприятий подпрограммы</w:t>
      </w:r>
      <w:bookmarkEnd w:id="2"/>
    </w:p>
    <w:p w14:paraId="3C723DE6" w14:textId="77777777" w:rsidR="00193BA5" w:rsidRPr="009C7734" w:rsidRDefault="000D6D4F" w:rsidP="00BF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DC047A" w:rsidRPr="009610B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DC047A" w:rsidRPr="009610B1">
        <w:rPr>
          <w:sz w:val="28"/>
          <w:szCs w:val="28"/>
        </w:rPr>
        <w:t xml:space="preserve"> по осн</w:t>
      </w:r>
      <w:r>
        <w:rPr>
          <w:sz w:val="28"/>
          <w:szCs w:val="28"/>
        </w:rPr>
        <w:t>овным направлениям подпрограммы</w:t>
      </w:r>
      <w:r w:rsidR="00BF62ED">
        <w:rPr>
          <w:sz w:val="28"/>
          <w:szCs w:val="28"/>
        </w:rPr>
        <w:t xml:space="preserve"> представлены в приложении к настоящему паспорту.</w:t>
      </w:r>
      <w:r w:rsidR="00DC047A" w:rsidRPr="009610B1">
        <w:rPr>
          <w:sz w:val="28"/>
          <w:szCs w:val="28"/>
        </w:rPr>
        <w:t xml:space="preserve"> </w:t>
      </w:r>
    </w:p>
    <w:p w14:paraId="05BD81D1" w14:textId="77777777" w:rsidR="00BF62ED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05"/>
    </w:p>
    <w:p w14:paraId="5229D98F" w14:textId="77777777" w:rsidR="00DC047A" w:rsidRPr="009610B1" w:rsidRDefault="00BF62ED" w:rsidP="00BF62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Обоснование ресурсного обеспечения подпрограммы</w:t>
      </w:r>
    </w:p>
    <w:p w14:paraId="2A8C2A5A" w14:textId="77777777" w:rsidR="00DC047A" w:rsidRPr="009610B1" w:rsidRDefault="00DC047A" w:rsidP="00BF62ED">
      <w:pPr>
        <w:ind w:firstLine="709"/>
        <w:jc w:val="both"/>
        <w:rPr>
          <w:sz w:val="28"/>
          <w:szCs w:val="28"/>
        </w:rPr>
      </w:pPr>
      <w:bookmarkStart w:id="4" w:name="sub_410"/>
      <w:bookmarkEnd w:id="3"/>
      <w:r w:rsidRPr="009610B1">
        <w:rPr>
          <w:sz w:val="28"/>
          <w:szCs w:val="28"/>
        </w:rPr>
        <w:t xml:space="preserve">Реализация подпрограммы предусматривается за счет средств </w:t>
      </w:r>
      <w:r w:rsidR="000E4720">
        <w:rPr>
          <w:sz w:val="28"/>
          <w:szCs w:val="28"/>
        </w:rPr>
        <w:t xml:space="preserve">местного </w:t>
      </w:r>
      <w:r w:rsidR="00BF62ED">
        <w:rPr>
          <w:sz w:val="28"/>
          <w:szCs w:val="28"/>
        </w:rPr>
        <w:t>бюджета, а также возможно привлечение средств краевого и федерального бюджета.</w:t>
      </w:r>
    </w:p>
    <w:bookmarkEnd w:id="4"/>
    <w:p w14:paraId="5E418BA5" w14:textId="182844F1" w:rsidR="00DC047A" w:rsidRPr="009610B1" w:rsidRDefault="00DC047A" w:rsidP="00BF62ED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бщий объем финансирования подпрограммы составляет</w:t>
      </w:r>
      <w:r w:rsidR="000E4720">
        <w:rPr>
          <w:sz w:val="28"/>
          <w:szCs w:val="28"/>
        </w:rPr>
        <w:t> </w:t>
      </w:r>
      <w:r w:rsidR="00C958A3">
        <w:rPr>
          <w:sz w:val="28"/>
          <w:szCs w:val="28"/>
        </w:rPr>
        <w:t>17655,0</w:t>
      </w:r>
      <w:r w:rsidR="00BF62ED">
        <w:rPr>
          <w:sz w:val="28"/>
          <w:szCs w:val="28"/>
        </w:rPr>
        <w:t xml:space="preserve"> </w:t>
      </w:r>
      <w:r w:rsidR="000E4720">
        <w:rPr>
          <w:sz w:val="28"/>
          <w:szCs w:val="28"/>
        </w:rPr>
        <w:t>тыс. рублей</w:t>
      </w:r>
      <w:r w:rsidRPr="009610B1">
        <w:rPr>
          <w:sz w:val="28"/>
          <w:szCs w:val="28"/>
        </w:rPr>
        <w:t>, из них по годам:</w:t>
      </w:r>
    </w:p>
    <w:p w14:paraId="139727B0" w14:textId="0D6E7629" w:rsidR="00DC047A" w:rsidRPr="009610B1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A110FF">
        <w:rPr>
          <w:sz w:val="28"/>
          <w:szCs w:val="28"/>
        </w:rPr>
        <w:t>21</w:t>
      </w:r>
      <w:r w:rsidR="00DC047A" w:rsidRPr="009610B1">
        <w:rPr>
          <w:sz w:val="28"/>
          <w:szCs w:val="28"/>
        </w:rPr>
        <w:t xml:space="preserve"> 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> </w:t>
      </w:r>
      <w:r w:rsidR="00C958A3">
        <w:rPr>
          <w:sz w:val="28"/>
          <w:szCs w:val="28"/>
        </w:rPr>
        <w:t>8676,3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;</w:t>
      </w:r>
    </w:p>
    <w:p w14:paraId="28DA503F" w14:textId="03E63B56" w:rsidR="00DC047A" w:rsidRPr="009610B1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A110F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 xml:space="preserve">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 xml:space="preserve"> </w:t>
      </w:r>
      <w:r w:rsidR="008B3AC5">
        <w:rPr>
          <w:sz w:val="28"/>
          <w:szCs w:val="28"/>
        </w:rPr>
        <w:t>5355,7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;</w:t>
      </w:r>
    </w:p>
    <w:p w14:paraId="5A455B66" w14:textId="583A31B8" w:rsidR="00DC047A" w:rsidRDefault="000E4720" w:rsidP="000E47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BF62ED">
        <w:rPr>
          <w:sz w:val="28"/>
          <w:szCs w:val="28"/>
        </w:rPr>
        <w:t>2</w:t>
      </w:r>
      <w:r w:rsidR="00A110FF">
        <w:rPr>
          <w:sz w:val="28"/>
          <w:szCs w:val="28"/>
        </w:rPr>
        <w:t>3</w:t>
      </w:r>
      <w:r w:rsidR="00DC047A" w:rsidRPr="009610B1">
        <w:rPr>
          <w:sz w:val="28"/>
          <w:szCs w:val="28"/>
        </w:rPr>
        <w:t xml:space="preserve"> год </w:t>
      </w:r>
      <w:r w:rsidR="00564F15">
        <w:rPr>
          <w:sz w:val="28"/>
          <w:szCs w:val="28"/>
        </w:rPr>
        <w:t>–</w:t>
      </w:r>
      <w:r w:rsidR="00DC047A" w:rsidRPr="009610B1">
        <w:rPr>
          <w:sz w:val="28"/>
          <w:szCs w:val="28"/>
        </w:rPr>
        <w:t xml:space="preserve"> </w:t>
      </w:r>
      <w:r w:rsidR="005C58F4">
        <w:rPr>
          <w:sz w:val="28"/>
          <w:szCs w:val="28"/>
        </w:rPr>
        <w:t>3</w:t>
      </w:r>
      <w:r w:rsidR="008B3AC5">
        <w:rPr>
          <w:sz w:val="28"/>
          <w:szCs w:val="28"/>
        </w:rPr>
        <w:t>623</w:t>
      </w:r>
      <w:r w:rsidR="00BF62ED">
        <w:rPr>
          <w:sz w:val="28"/>
          <w:szCs w:val="28"/>
        </w:rPr>
        <w:t>,0</w:t>
      </w:r>
      <w:r w:rsidR="00564F15">
        <w:rPr>
          <w:sz w:val="28"/>
          <w:szCs w:val="28"/>
        </w:rPr>
        <w:t xml:space="preserve"> </w:t>
      </w:r>
      <w:r w:rsidR="00DC047A" w:rsidRPr="009610B1">
        <w:rPr>
          <w:sz w:val="28"/>
          <w:szCs w:val="28"/>
        </w:rPr>
        <w:t>тыс. рублей.</w:t>
      </w:r>
    </w:p>
    <w:p w14:paraId="31D04214" w14:textId="0842DF6E" w:rsidR="00BF62ED" w:rsidRPr="009610B1" w:rsidRDefault="00BF62ED" w:rsidP="00BF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бъема финансирования подпрограммы основывается на сметах учреждении культуры </w:t>
      </w:r>
      <w:r w:rsidR="00A110FF">
        <w:rPr>
          <w:sz w:val="28"/>
          <w:szCs w:val="28"/>
        </w:rPr>
        <w:t>Первомай</w:t>
      </w:r>
      <w:r>
        <w:rPr>
          <w:sz w:val="28"/>
          <w:szCs w:val="28"/>
        </w:rPr>
        <w:t>ского сельского поселения и возможностей бюджета на очередной год.</w:t>
      </w:r>
    </w:p>
    <w:p w14:paraId="1D83D3EE" w14:textId="7404D324" w:rsidR="00DC047A" w:rsidRDefault="00BF62ED" w:rsidP="00DC04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7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DC047A" w:rsidRPr="009610B1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одпрограммы</w:t>
      </w:r>
    </w:p>
    <w:p w14:paraId="7824F25A" w14:textId="77777777" w:rsidR="00321DAC" w:rsidRPr="00321DAC" w:rsidRDefault="00321DAC" w:rsidP="00321DAC">
      <w:pPr>
        <w:rPr>
          <w:lang w:eastAsia="ru-RU"/>
        </w:rPr>
      </w:pPr>
    </w:p>
    <w:bookmarkEnd w:id="5"/>
    <w:p w14:paraId="6566230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1A5BC8DF" w14:textId="2A2A6A00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Текущее управление осуществляет координатор подпрограммы </w:t>
      </w:r>
      <w:r w:rsidR="00886B83">
        <w:rPr>
          <w:sz w:val="28"/>
          <w:szCs w:val="28"/>
        </w:rPr>
        <w:t>–</w:t>
      </w:r>
      <w:r w:rsidRPr="00962372">
        <w:rPr>
          <w:sz w:val="28"/>
          <w:szCs w:val="28"/>
        </w:rPr>
        <w:t xml:space="preserve"> </w:t>
      </w:r>
      <w:r w:rsidR="00A110FF">
        <w:rPr>
          <w:sz w:val="28"/>
          <w:szCs w:val="28"/>
        </w:rPr>
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</w:r>
      <w:r w:rsidRPr="00962372">
        <w:rPr>
          <w:sz w:val="28"/>
          <w:szCs w:val="28"/>
        </w:rPr>
        <w:t>.</w:t>
      </w:r>
    </w:p>
    <w:p w14:paraId="4E35E55B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тветственными исполнителями мероприятий подпрограммы являются </w:t>
      </w:r>
      <w:r w:rsidR="003D3DDC">
        <w:rPr>
          <w:sz w:val="28"/>
          <w:szCs w:val="28"/>
        </w:rPr>
        <w:t xml:space="preserve">муниципальные учреждения </w:t>
      </w:r>
      <w:r w:rsidRPr="00962372">
        <w:rPr>
          <w:sz w:val="28"/>
          <w:szCs w:val="28"/>
        </w:rPr>
        <w:t xml:space="preserve">(далее - Исполнители). Исполнители несут ответственность за своевременную и полную реализацию </w:t>
      </w:r>
      <w:r w:rsidR="003D3DDC"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 и за достижение утверждённых значений целевых индикаторов подпрограммы.</w:t>
      </w:r>
    </w:p>
    <w:p w14:paraId="04ACC5C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подпрограммы:</w:t>
      </w:r>
    </w:p>
    <w:p w14:paraId="732D18F8" w14:textId="369A009D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ординацию деятельности подведомственных </w:t>
      </w:r>
      <w:r w:rsidR="00A03918" w:rsidRPr="00962372">
        <w:rPr>
          <w:sz w:val="28"/>
          <w:szCs w:val="28"/>
        </w:rPr>
        <w:t>муниципальных</w:t>
      </w:r>
      <w:r w:rsidRPr="00962372">
        <w:rPr>
          <w:sz w:val="28"/>
          <w:szCs w:val="28"/>
        </w:rPr>
        <w:t xml:space="preserve"> учреждений </w:t>
      </w:r>
      <w:r w:rsidR="00A110FF">
        <w:rPr>
          <w:sz w:val="28"/>
          <w:szCs w:val="28"/>
        </w:rPr>
        <w:t>Первомай</w:t>
      </w:r>
      <w:r w:rsidR="00010789">
        <w:rPr>
          <w:sz w:val="28"/>
          <w:szCs w:val="28"/>
        </w:rPr>
        <w:t>ского сельского поселения</w:t>
      </w:r>
      <w:r w:rsidRPr="00962372">
        <w:rPr>
          <w:sz w:val="28"/>
          <w:szCs w:val="28"/>
        </w:rPr>
        <w:t>;</w:t>
      </w:r>
    </w:p>
    <w:p w14:paraId="2423D795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нтроль за своевременной и полной реализацией </w:t>
      </w:r>
      <w:r w:rsidR="00381A66"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;</w:t>
      </w:r>
    </w:p>
    <w:p w14:paraId="0E1241C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14:paraId="6D72302E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14:paraId="50AF3A1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14:paraId="6D54550D" w14:textId="77777777" w:rsidR="00DC047A" w:rsidRPr="00962372" w:rsidRDefault="00DC047A" w:rsidP="00381A66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информационную и разъяснительную работу, направленную на освеще</w:t>
      </w:r>
      <w:r w:rsidR="00381A66">
        <w:rPr>
          <w:sz w:val="28"/>
          <w:szCs w:val="28"/>
        </w:rPr>
        <w:t>ние целей и задач подпрограммы</w:t>
      </w:r>
      <w:r w:rsidRPr="00962372">
        <w:rPr>
          <w:sz w:val="28"/>
          <w:szCs w:val="28"/>
        </w:rPr>
        <w:t>.</w:t>
      </w:r>
    </w:p>
    <w:p w14:paraId="574FC59D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в процессе реализации подпрограммы:</w:t>
      </w:r>
    </w:p>
    <w:p w14:paraId="2A5CF579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заключает в установленном порядке </w:t>
      </w:r>
      <w:r w:rsidR="000D5C7A">
        <w:rPr>
          <w:sz w:val="28"/>
          <w:szCs w:val="28"/>
        </w:rPr>
        <w:t>соглашения</w:t>
      </w:r>
      <w:r w:rsidRPr="00962372">
        <w:rPr>
          <w:sz w:val="28"/>
          <w:szCs w:val="28"/>
        </w:rPr>
        <w:t xml:space="preserve"> с </w:t>
      </w:r>
      <w:r w:rsidR="00A03918" w:rsidRPr="00962372">
        <w:rPr>
          <w:sz w:val="28"/>
          <w:szCs w:val="28"/>
        </w:rPr>
        <w:t>муниципальными</w:t>
      </w:r>
      <w:r w:rsidRPr="00962372">
        <w:rPr>
          <w:sz w:val="28"/>
          <w:szCs w:val="28"/>
        </w:rPr>
        <w:t xml:space="preserve"> бюджетными и автономными учреждениями;</w:t>
      </w:r>
    </w:p>
    <w:p w14:paraId="4B41E9D7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14:paraId="3AB4B080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14:paraId="40E3FEB5" w14:textId="77777777" w:rsidR="00DC047A" w:rsidRPr="00962372" w:rsidRDefault="00DC047A" w:rsidP="00962372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формирует бюджетные заявки на финансирование мероприятий подпрограммы.</w:t>
      </w:r>
    </w:p>
    <w:p w14:paraId="05AF484A" w14:textId="44C9F6EF" w:rsidR="00DC047A" w:rsidRPr="00962372" w:rsidRDefault="000D5C7A" w:rsidP="00962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муниципальным</w:t>
      </w:r>
      <w:r w:rsidR="00DC047A" w:rsidRPr="00962372">
        <w:rPr>
          <w:sz w:val="28"/>
          <w:szCs w:val="28"/>
        </w:rPr>
        <w:t xml:space="preserve"> бюджетным и автономным учреждениям на выполнение </w:t>
      </w:r>
      <w:r>
        <w:rPr>
          <w:sz w:val="28"/>
          <w:szCs w:val="28"/>
        </w:rPr>
        <w:t>муниципального</w:t>
      </w:r>
      <w:r w:rsidR="00DC047A" w:rsidRPr="00962372">
        <w:rPr>
          <w:sz w:val="28"/>
          <w:szCs w:val="28"/>
        </w:rPr>
        <w:t xml:space="preserve"> задания осуществляется координатором подпрограммы в порядке, установленном </w:t>
      </w:r>
      <w:hyperlink r:id="rId10" w:history="1">
        <w:r w:rsidR="00DC047A"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="00DC047A" w:rsidRPr="00962372">
        <w:rPr>
          <w:sz w:val="28"/>
          <w:szCs w:val="28"/>
        </w:rPr>
        <w:t xml:space="preserve">  администрации </w:t>
      </w:r>
      <w:r w:rsidR="00E83A96">
        <w:rPr>
          <w:sz w:val="28"/>
          <w:szCs w:val="28"/>
        </w:rPr>
        <w:t>Первомай</w:t>
      </w:r>
      <w:r>
        <w:rPr>
          <w:sz w:val="28"/>
          <w:szCs w:val="28"/>
        </w:rPr>
        <w:t>ского сельского поселения Кущевского района</w:t>
      </w:r>
      <w:r w:rsidR="00DC047A" w:rsidRPr="00962372">
        <w:rPr>
          <w:sz w:val="28"/>
          <w:szCs w:val="28"/>
        </w:rPr>
        <w:t>.</w:t>
      </w:r>
    </w:p>
    <w:p w14:paraId="0B8C1B2F" w14:textId="77777777" w:rsidR="00321DAC" w:rsidRDefault="00DC047A" w:rsidP="00962372">
      <w:pPr>
        <w:ind w:firstLine="709"/>
        <w:jc w:val="both"/>
        <w:rPr>
          <w:sz w:val="28"/>
          <w:szCs w:val="28"/>
        </w:rPr>
      </w:pPr>
      <w:bookmarkStart w:id="6" w:name="sub_70518"/>
      <w:r w:rsidRPr="00962372">
        <w:rPr>
          <w:sz w:val="28"/>
          <w:szCs w:val="28"/>
        </w:rPr>
        <w:t xml:space="preserve">Предоставление субсидии </w:t>
      </w:r>
      <w:r w:rsidR="008473A0">
        <w:rPr>
          <w:sz w:val="28"/>
          <w:szCs w:val="28"/>
        </w:rPr>
        <w:t>муниципальным</w:t>
      </w:r>
      <w:r w:rsidRPr="00962372">
        <w:rPr>
          <w:sz w:val="28"/>
          <w:szCs w:val="28"/>
        </w:rPr>
        <w:t xml:space="preserve"> бюджетным и автономным учреждениям на приобретение оборудования и осуществление капитального ремонта осуществляется координатором подпрограммы в </w:t>
      </w:r>
      <w:hyperlink r:id="rId11" w:history="1">
        <w:r w:rsidRPr="00962372">
          <w:rPr>
            <w:rStyle w:val="a3"/>
            <w:color w:val="auto"/>
            <w:sz w:val="28"/>
            <w:szCs w:val="28"/>
          </w:rPr>
          <w:t>порядке</w:t>
        </w:r>
      </w:hyperlink>
      <w:r w:rsidRPr="00962372">
        <w:rPr>
          <w:sz w:val="28"/>
          <w:szCs w:val="28"/>
        </w:rPr>
        <w:t xml:space="preserve">, установленном </w:t>
      </w:r>
      <w:hyperlink r:id="rId12" w:history="1">
        <w:r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962372">
        <w:rPr>
          <w:sz w:val="28"/>
          <w:szCs w:val="28"/>
        </w:rPr>
        <w:t xml:space="preserve"> администрации</w:t>
      </w:r>
      <w:r w:rsidR="00B87AE5">
        <w:rPr>
          <w:sz w:val="28"/>
          <w:szCs w:val="28"/>
        </w:rPr>
        <w:t xml:space="preserve"> </w:t>
      </w:r>
      <w:r w:rsidR="00E83A96">
        <w:rPr>
          <w:sz w:val="28"/>
          <w:szCs w:val="28"/>
        </w:rPr>
        <w:t>Первомай</w:t>
      </w:r>
      <w:r w:rsidR="00B87AE5">
        <w:rPr>
          <w:sz w:val="28"/>
          <w:szCs w:val="28"/>
        </w:rPr>
        <w:t xml:space="preserve">ского сельского </w:t>
      </w:r>
    </w:p>
    <w:p w14:paraId="07B3F1E7" w14:textId="77777777" w:rsidR="00321DAC" w:rsidRDefault="00321DAC" w:rsidP="00962372">
      <w:pPr>
        <w:ind w:firstLine="709"/>
        <w:jc w:val="both"/>
        <w:rPr>
          <w:sz w:val="28"/>
          <w:szCs w:val="28"/>
        </w:rPr>
      </w:pPr>
    </w:p>
    <w:p w14:paraId="37CF201C" w14:textId="77777777" w:rsidR="00321DAC" w:rsidRDefault="00321DAC" w:rsidP="00962372">
      <w:pPr>
        <w:ind w:firstLine="709"/>
        <w:jc w:val="both"/>
        <w:rPr>
          <w:sz w:val="28"/>
          <w:szCs w:val="28"/>
        </w:rPr>
      </w:pPr>
    </w:p>
    <w:p w14:paraId="3074ECE4" w14:textId="1D53ED9B" w:rsidR="00DC047A" w:rsidRPr="00962372" w:rsidRDefault="00B87AE5" w:rsidP="00321D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Кущевского района</w:t>
      </w:r>
      <w:r w:rsidR="00DC047A" w:rsidRPr="00962372">
        <w:rPr>
          <w:sz w:val="28"/>
          <w:szCs w:val="28"/>
        </w:rPr>
        <w:t>.</w:t>
      </w:r>
    </w:p>
    <w:bookmarkEnd w:id="6"/>
    <w:p w14:paraId="10B0AE8A" w14:textId="77777777" w:rsidR="00DC047A" w:rsidRDefault="00DC047A" w:rsidP="00962372">
      <w:pPr>
        <w:ind w:firstLine="709"/>
        <w:rPr>
          <w:sz w:val="28"/>
          <w:szCs w:val="28"/>
        </w:rPr>
      </w:pPr>
    </w:p>
    <w:p w14:paraId="78907170" w14:textId="77777777" w:rsidR="00321DAC" w:rsidRDefault="00321DAC" w:rsidP="001050CD">
      <w:pPr>
        <w:rPr>
          <w:sz w:val="28"/>
          <w:szCs w:val="28"/>
        </w:rPr>
      </w:pPr>
    </w:p>
    <w:p w14:paraId="3DC1F690" w14:textId="698042D2" w:rsidR="001050CD" w:rsidRPr="001050CD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Начальник финансового отдела </w:t>
      </w:r>
    </w:p>
    <w:p w14:paraId="7DEDAD55" w14:textId="77777777" w:rsidR="00321DAC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администрации Первомайского </w:t>
      </w:r>
    </w:p>
    <w:p w14:paraId="551CBEBD" w14:textId="164F661D" w:rsidR="001050CD" w:rsidRPr="001050CD" w:rsidRDefault="001050CD" w:rsidP="001050CD">
      <w:pPr>
        <w:rPr>
          <w:sz w:val="28"/>
          <w:szCs w:val="28"/>
        </w:rPr>
      </w:pPr>
      <w:r w:rsidRPr="001050CD">
        <w:rPr>
          <w:sz w:val="28"/>
          <w:szCs w:val="28"/>
        </w:rPr>
        <w:t xml:space="preserve">сельского поселения                      </w:t>
      </w:r>
      <w:r w:rsidR="00321DAC">
        <w:rPr>
          <w:sz w:val="28"/>
          <w:szCs w:val="28"/>
        </w:rPr>
        <w:t xml:space="preserve">                                                         </w:t>
      </w:r>
      <w:r w:rsidRPr="001050CD">
        <w:rPr>
          <w:sz w:val="28"/>
          <w:szCs w:val="28"/>
        </w:rPr>
        <w:t xml:space="preserve"> С.В.Дулина</w:t>
      </w:r>
    </w:p>
    <w:p w14:paraId="75D9B2EE" w14:textId="77777777" w:rsidR="00A008CA" w:rsidRPr="00962372" w:rsidRDefault="00A008CA" w:rsidP="00962372">
      <w:pPr>
        <w:ind w:firstLine="709"/>
        <w:rPr>
          <w:sz w:val="28"/>
          <w:szCs w:val="28"/>
        </w:rPr>
      </w:pPr>
    </w:p>
    <w:sectPr w:rsidR="00A008CA" w:rsidRPr="00962372" w:rsidSect="007673B0">
      <w:head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2142" w14:textId="77777777" w:rsidR="008B29C5" w:rsidRDefault="008B29C5">
      <w:r>
        <w:separator/>
      </w:r>
    </w:p>
  </w:endnote>
  <w:endnote w:type="continuationSeparator" w:id="0">
    <w:p w14:paraId="33308F18" w14:textId="77777777" w:rsidR="008B29C5" w:rsidRDefault="008B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3603" w14:textId="77777777" w:rsidR="008B29C5" w:rsidRDefault="008B29C5">
      <w:r>
        <w:separator/>
      </w:r>
    </w:p>
  </w:footnote>
  <w:footnote w:type="continuationSeparator" w:id="0">
    <w:p w14:paraId="35E5BD4D" w14:textId="77777777" w:rsidR="008B29C5" w:rsidRDefault="008B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A1F1" w14:textId="77777777" w:rsidR="00EF6912" w:rsidRDefault="00EF6912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10789"/>
    <w:rsid w:val="000133E1"/>
    <w:rsid w:val="000162F8"/>
    <w:rsid w:val="00031A54"/>
    <w:rsid w:val="00037907"/>
    <w:rsid w:val="00042F97"/>
    <w:rsid w:val="00047EE5"/>
    <w:rsid w:val="00053AC3"/>
    <w:rsid w:val="00065D92"/>
    <w:rsid w:val="0007075E"/>
    <w:rsid w:val="00073A08"/>
    <w:rsid w:val="00084F7C"/>
    <w:rsid w:val="00086F94"/>
    <w:rsid w:val="00090967"/>
    <w:rsid w:val="000940C4"/>
    <w:rsid w:val="000A3B3B"/>
    <w:rsid w:val="000A53D5"/>
    <w:rsid w:val="000A5C2C"/>
    <w:rsid w:val="000B38FA"/>
    <w:rsid w:val="000D5C7A"/>
    <w:rsid w:val="000D6D4F"/>
    <w:rsid w:val="000E4720"/>
    <w:rsid w:val="001050CD"/>
    <w:rsid w:val="00105BD1"/>
    <w:rsid w:val="00112F15"/>
    <w:rsid w:val="00125438"/>
    <w:rsid w:val="0013306C"/>
    <w:rsid w:val="00134680"/>
    <w:rsid w:val="00134D1E"/>
    <w:rsid w:val="001367B5"/>
    <w:rsid w:val="00143E2C"/>
    <w:rsid w:val="001534B9"/>
    <w:rsid w:val="001547FB"/>
    <w:rsid w:val="00167FCF"/>
    <w:rsid w:val="0017792F"/>
    <w:rsid w:val="00181E40"/>
    <w:rsid w:val="00191B64"/>
    <w:rsid w:val="00193BA5"/>
    <w:rsid w:val="001B559C"/>
    <w:rsid w:val="001B5C5A"/>
    <w:rsid w:val="001B6AD4"/>
    <w:rsid w:val="001C08F7"/>
    <w:rsid w:val="001C5B96"/>
    <w:rsid w:val="001C7B26"/>
    <w:rsid w:val="001D449B"/>
    <w:rsid w:val="001F0B93"/>
    <w:rsid w:val="001F4670"/>
    <w:rsid w:val="0020570F"/>
    <w:rsid w:val="00207368"/>
    <w:rsid w:val="0021348F"/>
    <w:rsid w:val="0021534E"/>
    <w:rsid w:val="00224A4F"/>
    <w:rsid w:val="00225729"/>
    <w:rsid w:val="002440BC"/>
    <w:rsid w:val="002535C3"/>
    <w:rsid w:val="00254DC3"/>
    <w:rsid w:val="00254EA9"/>
    <w:rsid w:val="00262C71"/>
    <w:rsid w:val="002644DD"/>
    <w:rsid w:val="00275205"/>
    <w:rsid w:val="00292717"/>
    <w:rsid w:val="00297470"/>
    <w:rsid w:val="002979BA"/>
    <w:rsid w:val="002A0E0C"/>
    <w:rsid w:val="002B0907"/>
    <w:rsid w:val="002B2F34"/>
    <w:rsid w:val="002B557D"/>
    <w:rsid w:val="002C7C1B"/>
    <w:rsid w:val="002D0465"/>
    <w:rsid w:val="002D29AB"/>
    <w:rsid w:val="002E125D"/>
    <w:rsid w:val="002F389A"/>
    <w:rsid w:val="00321DAC"/>
    <w:rsid w:val="00337B3C"/>
    <w:rsid w:val="00344FE2"/>
    <w:rsid w:val="003453FC"/>
    <w:rsid w:val="00347460"/>
    <w:rsid w:val="00356109"/>
    <w:rsid w:val="00363481"/>
    <w:rsid w:val="00381A66"/>
    <w:rsid w:val="003A356A"/>
    <w:rsid w:val="003C2DCF"/>
    <w:rsid w:val="003D3DDC"/>
    <w:rsid w:val="003E22EF"/>
    <w:rsid w:val="003E2812"/>
    <w:rsid w:val="0040087E"/>
    <w:rsid w:val="00425E27"/>
    <w:rsid w:val="004434F3"/>
    <w:rsid w:val="004641EA"/>
    <w:rsid w:val="00465A79"/>
    <w:rsid w:val="00482022"/>
    <w:rsid w:val="00484320"/>
    <w:rsid w:val="004B6E12"/>
    <w:rsid w:val="004B73DB"/>
    <w:rsid w:val="004C5F59"/>
    <w:rsid w:val="004E16F0"/>
    <w:rsid w:val="004E69D6"/>
    <w:rsid w:val="00513977"/>
    <w:rsid w:val="005366B8"/>
    <w:rsid w:val="00537010"/>
    <w:rsid w:val="00541073"/>
    <w:rsid w:val="0054200B"/>
    <w:rsid w:val="0054579B"/>
    <w:rsid w:val="005514D9"/>
    <w:rsid w:val="00553C71"/>
    <w:rsid w:val="005543D1"/>
    <w:rsid w:val="00564F15"/>
    <w:rsid w:val="00570354"/>
    <w:rsid w:val="00574D70"/>
    <w:rsid w:val="0058211A"/>
    <w:rsid w:val="005834FF"/>
    <w:rsid w:val="00593D05"/>
    <w:rsid w:val="005A04BB"/>
    <w:rsid w:val="005A45FC"/>
    <w:rsid w:val="005A4913"/>
    <w:rsid w:val="005B209D"/>
    <w:rsid w:val="005C2EFE"/>
    <w:rsid w:val="005C58F4"/>
    <w:rsid w:val="005D31F4"/>
    <w:rsid w:val="005D78DA"/>
    <w:rsid w:val="005E5F51"/>
    <w:rsid w:val="005F6440"/>
    <w:rsid w:val="005F6609"/>
    <w:rsid w:val="0061534D"/>
    <w:rsid w:val="00620A45"/>
    <w:rsid w:val="00634B96"/>
    <w:rsid w:val="00637633"/>
    <w:rsid w:val="00644906"/>
    <w:rsid w:val="006520CC"/>
    <w:rsid w:val="006907C0"/>
    <w:rsid w:val="006A43D0"/>
    <w:rsid w:val="006B43DE"/>
    <w:rsid w:val="006C1474"/>
    <w:rsid w:val="006E19E0"/>
    <w:rsid w:val="00700908"/>
    <w:rsid w:val="00707286"/>
    <w:rsid w:val="00714A30"/>
    <w:rsid w:val="007336FF"/>
    <w:rsid w:val="00745AD4"/>
    <w:rsid w:val="00764B27"/>
    <w:rsid w:val="007673B0"/>
    <w:rsid w:val="007731B1"/>
    <w:rsid w:val="007743F9"/>
    <w:rsid w:val="00783BA5"/>
    <w:rsid w:val="007907E1"/>
    <w:rsid w:val="007A0F87"/>
    <w:rsid w:val="007A19CB"/>
    <w:rsid w:val="007A2495"/>
    <w:rsid w:val="007A305F"/>
    <w:rsid w:val="007A323A"/>
    <w:rsid w:val="007A59F5"/>
    <w:rsid w:val="007A65E7"/>
    <w:rsid w:val="007B3761"/>
    <w:rsid w:val="007C454E"/>
    <w:rsid w:val="007E0DCE"/>
    <w:rsid w:val="007F0DD1"/>
    <w:rsid w:val="00801E3D"/>
    <w:rsid w:val="00825691"/>
    <w:rsid w:val="00826ED3"/>
    <w:rsid w:val="0083267D"/>
    <w:rsid w:val="00834BC3"/>
    <w:rsid w:val="00835EBC"/>
    <w:rsid w:val="00836743"/>
    <w:rsid w:val="00836A8B"/>
    <w:rsid w:val="0084147B"/>
    <w:rsid w:val="008473A0"/>
    <w:rsid w:val="00881EF8"/>
    <w:rsid w:val="00886B83"/>
    <w:rsid w:val="008A1635"/>
    <w:rsid w:val="008A1F00"/>
    <w:rsid w:val="008B1899"/>
    <w:rsid w:val="008B29C5"/>
    <w:rsid w:val="008B3AC5"/>
    <w:rsid w:val="008C0BCA"/>
    <w:rsid w:val="008C3ADC"/>
    <w:rsid w:val="008C58D9"/>
    <w:rsid w:val="008C7AE5"/>
    <w:rsid w:val="008D0D21"/>
    <w:rsid w:val="009015A9"/>
    <w:rsid w:val="009020F4"/>
    <w:rsid w:val="009059E2"/>
    <w:rsid w:val="00910E89"/>
    <w:rsid w:val="00945A0D"/>
    <w:rsid w:val="0095560D"/>
    <w:rsid w:val="00962372"/>
    <w:rsid w:val="00972C66"/>
    <w:rsid w:val="0097338F"/>
    <w:rsid w:val="00983754"/>
    <w:rsid w:val="00990F82"/>
    <w:rsid w:val="009A63F0"/>
    <w:rsid w:val="009B5869"/>
    <w:rsid w:val="009B66AF"/>
    <w:rsid w:val="009C7734"/>
    <w:rsid w:val="009D6446"/>
    <w:rsid w:val="00A008CA"/>
    <w:rsid w:val="00A02A50"/>
    <w:rsid w:val="00A03918"/>
    <w:rsid w:val="00A110FF"/>
    <w:rsid w:val="00A47E3E"/>
    <w:rsid w:val="00A6348F"/>
    <w:rsid w:val="00A65AB3"/>
    <w:rsid w:val="00A65E65"/>
    <w:rsid w:val="00A67409"/>
    <w:rsid w:val="00A7526E"/>
    <w:rsid w:val="00A9026A"/>
    <w:rsid w:val="00A9435F"/>
    <w:rsid w:val="00A94E1E"/>
    <w:rsid w:val="00AB5AC6"/>
    <w:rsid w:val="00AE251F"/>
    <w:rsid w:val="00AE3C63"/>
    <w:rsid w:val="00AE4E33"/>
    <w:rsid w:val="00AE57C5"/>
    <w:rsid w:val="00B050CA"/>
    <w:rsid w:val="00B060EE"/>
    <w:rsid w:val="00B159B3"/>
    <w:rsid w:val="00B17528"/>
    <w:rsid w:val="00B30C09"/>
    <w:rsid w:val="00B451D0"/>
    <w:rsid w:val="00B64E56"/>
    <w:rsid w:val="00B65222"/>
    <w:rsid w:val="00B67651"/>
    <w:rsid w:val="00B67908"/>
    <w:rsid w:val="00B87AE5"/>
    <w:rsid w:val="00BA3F6F"/>
    <w:rsid w:val="00BB46DB"/>
    <w:rsid w:val="00BB4CC3"/>
    <w:rsid w:val="00BE340A"/>
    <w:rsid w:val="00BE56E0"/>
    <w:rsid w:val="00BF62ED"/>
    <w:rsid w:val="00C01689"/>
    <w:rsid w:val="00C054A3"/>
    <w:rsid w:val="00C1071B"/>
    <w:rsid w:val="00C11414"/>
    <w:rsid w:val="00C153AE"/>
    <w:rsid w:val="00C2087D"/>
    <w:rsid w:val="00C23F51"/>
    <w:rsid w:val="00C35796"/>
    <w:rsid w:val="00C4282C"/>
    <w:rsid w:val="00C57AC1"/>
    <w:rsid w:val="00C63112"/>
    <w:rsid w:val="00C64BCE"/>
    <w:rsid w:val="00C77CDC"/>
    <w:rsid w:val="00C80C3B"/>
    <w:rsid w:val="00C9400F"/>
    <w:rsid w:val="00C958A3"/>
    <w:rsid w:val="00CB58EC"/>
    <w:rsid w:val="00CD582C"/>
    <w:rsid w:val="00D040F0"/>
    <w:rsid w:val="00D06993"/>
    <w:rsid w:val="00D073F3"/>
    <w:rsid w:val="00D27D1C"/>
    <w:rsid w:val="00D35E11"/>
    <w:rsid w:val="00D36E7E"/>
    <w:rsid w:val="00D473A1"/>
    <w:rsid w:val="00D53918"/>
    <w:rsid w:val="00D56887"/>
    <w:rsid w:val="00D61227"/>
    <w:rsid w:val="00D66B01"/>
    <w:rsid w:val="00D718D7"/>
    <w:rsid w:val="00D809B5"/>
    <w:rsid w:val="00D81602"/>
    <w:rsid w:val="00D85D77"/>
    <w:rsid w:val="00D97A76"/>
    <w:rsid w:val="00DA15A3"/>
    <w:rsid w:val="00DB091C"/>
    <w:rsid w:val="00DC047A"/>
    <w:rsid w:val="00DC211B"/>
    <w:rsid w:val="00DC3D2F"/>
    <w:rsid w:val="00DD368F"/>
    <w:rsid w:val="00DD3D0E"/>
    <w:rsid w:val="00DE0F8D"/>
    <w:rsid w:val="00DF2EA5"/>
    <w:rsid w:val="00E01821"/>
    <w:rsid w:val="00E1156E"/>
    <w:rsid w:val="00E12BA6"/>
    <w:rsid w:val="00E35580"/>
    <w:rsid w:val="00E51DC6"/>
    <w:rsid w:val="00E548AB"/>
    <w:rsid w:val="00E62C56"/>
    <w:rsid w:val="00E65E35"/>
    <w:rsid w:val="00E832D5"/>
    <w:rsid w:val="00E83A96"/>
    <w:rsid w:val="00E85A82"/>
    <w:rsid w:val="00E861EE"/>
    <w:rsid w:val="00E94732"/>
    <w:rsid w:val="00EA3629"/>
    <w:rsid w:val="00EA4647"/>
    <w:rsid w:val="00EB1FBF"/>
    <w:rsid w:val="00ED5CB6"/>
    <w:rsid w:val="00EE3E73"/>
    <w:rsid w:val="00EE49B1"/>
    <w:rsid w:val="00EF0048"/>
    <w:rsid w:val="00EF550F"/>
    <w:rsid w:val="00EF601C"/>
    <w:rsid w:val="00EF6912"/>
    <w:rsid w:val="00F001A3"/>
    <w:rsid w:val="00F069C8"/>
    <w:rsid w:val="00F07D50"/>
    <w:rsid w:val="00F178FA"/>
    <w:rsid w:val="00F24B04"/>
    <w:rsid w:val="00F4383A"/>
    <w:rsid w:val="00F629F0"/>
    <w:rsid w:val="00F6522E"/>
    <w:rsid w:val="00FA6DA6"/>
    <w:rsid w:val="00FC029A"/>
    <w:rsid w:val="00FC5941"/>
    <w:rsid w:val="00FD2575"/>
    <w:rsid w:val="00FD7C57"/>
    <w:rsid w:val="00FF640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F695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21D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1DAC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8018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183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680117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32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7245-1EB6-419C-AE1B-FE22A15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89</cp:revision>
  <cp:lastPrinted>2021-02-12T06:41:00Z</cp:lastPrinted>
  <dcterms:created xsi:type="dcterms:W3CDTF">2014-09-22T12:16:00Z</dcterms:created>
  <dcterms:modified xsi:type="dcterms:W3CDTF">2021-12-29T11:37:00Z</dcterms:modified>
</cp:coreProperties>
</file>